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BF" w:rsidRDefault="00D345BF" w:rsidP="00D345B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345BF" w:rsidRDefault="00D345BF" w:rsidP="00D345BF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D345BF" w:rsidRDefault="00EB434F" w:rsidP="00D345B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B616F">
        <w:rPr>
          <w:rFonts w:ascii="GHEA Grapalat" w:hAnsi="GHEA Grapalat" w:cs="Sylfaen"/>
          <w:sz w:val="20"/>
          <w:lang w:val="af-ZA"/>
        </w:rPr>
        <w:t xml:space="preserve">Վիճակագրական կոմիտեն </w:t>
      </w:r>
      <w:r w:rsidR="00D345BF" w:rsidRPr="00DB616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047227" w:rsidRPr="00DB616F">
        <w:rPr>
          <w:rFonts w:ascii="GHEA Grapalat" w:hAnsi="GHEA Grapalat" w:cs="Sylfaen"/>
          <w:sz w:val="20"/>
          <w:lang w:val="hy-AM"/>
        </w:rPr>
        <w:t>տեխնիկական ստուգման ծառայությունների (գազի սարքերի ծխատար և օդատար ուղիների ստուգման ծառայություն)</w:t>
      </w:r>
      <w:r w:rsidR="00D345BF" w:rsidRPr="00DB616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4C7B7A" w:rsidRPr="00DB616F">
        <w:rPr>
          <w:rFonts w:ascii="GHEA Grapalat" w:hAnsi="GHEA Grapalat" w:cs="Sylfaen"/>
          <w:sz w:val="20"/>
          <w:lang w:val="af-ZA"/>
        </w:rPr>
        <w:t>ՀՀ ՎԿ-ՄԱ-ԾՁԲ-2020/</w:t>
      </w:r>
      <w:r w:rsidR="00047227" w:rsidRPr="00DB616F">
        <w:rPr>
          <w:rFonts w:ascii="GHEA Grapalat" w:hAnsi="GHEA Grapalat" w:cs="Sylfaen"/>
          <w:sz w:val="20"/>
          <w:lang w:val="af-ZA"/>
        </w:rPr>
        <w:t>16</w:t>
      </w:r>
      <w:r w:rsidR="00D345BF" w:rsidRPr="00DB616F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</w:t>
      </w:r>
      <w:r w:rsidR="004C7B7A" w:rsidRPr="00DB616F">
        <w:rPr>
          <w:rFonts w:ascii="GHEA Grapalat" w:hAnsi="GHEA Grapalat" w:cs="Sylfaen"/>
          <w:sz w:val="20"/>
          <w:lang w:val="af-ZA"/>
        </w:rPr>
        <w:t xml:space="preserve"> 2020 </w:t>
      </w:r>
      <w:r w:rsidR="00456819" w:rsidRPr="00DB616F">
        <w:rPr>
          <w:rFonts w:ascii="GHEA Grapalat" w:hAnsi="GHEA Grapalat" w:cs="Sylfaen"/>
          <w:sz w:val="20"/>
          <w:lang w:val="af-ZA"/>
        </w:rPr>
        <w:t xml:space="preserve">թվականի </w:t>
      </w:r>
      <w:r w:rsidR="00047227" w:rsidRPr="00DB616F">
        <w:rPr>
          <w:rFonts w:ascii="GHEA Grapalat" w:hAnsi="GHEA Grapalat" w:cs="Sylfaen"/>
          <w:sz w:val="20"/>
          <w:lang w:val="af-ZA"/>
        </w:rPr>
        <w:t>մայիսի</w:t>
      </w:r>
      <w:r w:rsidR="00456819" w:rsidRPr="00DB616F">
        <w:rPr>
          <w:rFonts w:ascii="GHEA Grapalat" w:hAnsi="GHEA Grapalat" w:cs="Sylfaen"/>
          <w:sz w:val="20"/>
          <w:lang w:val="af-ZA"/>
        </w:rPr>
        <w:t xml:space="preserve"> </w:t>
      </w:r>
      <w:r w:rsidR="00047227" w:rsidRPr="00DB616F">
        <w:rPr>
          <w:rFonts w:ascii="GHEA Grapalat" w:hAnsi="GHEA Grapalat" w:cs="Sylfaen"/>
          <w:sz w:val="20"/>
          <w:lang w:val="af-ZA"/>
        </w:rPr>
        <w:t>26-</w:t>
      </w:r>
      <w:r w:rsidR="00D345BF" w:rsidRPr="00DB616F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4C7B7A" w:rsidRPr="00DB616F">
        <w:rPr>
          <w:rFonts w:ascii="GHEA Grapalat" w:hAnsi="GHEA Grapalat" w:cs="Sylfaen"/>
          <w:sz w:val="20"/>
          <w:lang w:val="af-ZA"/>
        </w:rPr>
        <w:t>ՀՀ ՎԿ-ՄԱ-ԾՁԲ-2020/</w:t>
      </w:r>
      <w:r w:rsidR="00047227" w:rsidRPr="00DB616F">
        <w:rPr>
          <w:rFonts w:ascii="GHEA Grapalat" w:hAnsi="GHEA Grapalat" w:cs="Sylfaen"/>
          <w:sz w:val="20"/>
          <w:lang w:val="af-ZA"/>
        </w:rPr>
        <w:t>16</w:t>
      </w:r>
      <w:r w:rsidR="004C7B7A" w:rsidRPr="00DB616F">
        <w:rPr>
          <w:rFonts w:ascii="GHEA Grapalat" w:hAnsi="GHEA Grapalat" w:cs="Sylfaen"/>
          <w:sz w:val="20"/>
          <w:lang w:val="af-ZA"/>
        </w:rPr>
        <w:t xml:space="preserve"> </w:t>
      </w:r>
      <w:r w:rsidR="00D345BF" w:rsidRPr="00DB616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D345BF" w:rsidRDefault="00D345BF" w:rsidP="00D345BF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107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490"/>
        <w:gridCol w:w="50"/>
        <w:gridCol w:w="1080"/>
        <w:gridCol w:w="81"/>
        <w:gridCol w:w="819"/>
        <w:gridCol w:w="439"/>
        <w:gridCol w:w="265"/>
        <w:gridCol w:w="210"/>
        <w:gridCol w:w="346"/>
        <w:gridCol w:w="30"/>
        <w:gridCol w:w="43"/>
        <w:gridCol w:w="192"/>
        <w:gridCol w:w="170"/>
        <w:gridCol w:w="728"/>
        <w:gridCol w:w="7"/>
        <w:gridCol w:w="102"/>
        <w:gridCol w:w="262"/>
        <w:gridCol w:w="6"/>
        <w:gridCol w:w="519"/>
        <w:gridCol w:w="204"/>
        <w:gridCol w:w="159"/>
        <w:gridCol w:w="28"/>
        <w:gridCol w:w="152"/>
        <w:gridCol w:w="275"/>
        <w:gridCol w:w="261"/>
        <w:gridCol w:w="31"/>
        <w:gridCol w:w="167"/>
        <w:gridCol w:w="39"/>
        <w:gridCol w:w="315"/>
        <w:gridCol w:w="382"/>
        <w:gridCol w:w="142"/>
        <w:gridCol w:w="31"/>
        <w:gridCol w:w="186"/>
        <w:gridCol w:w="35"/>
        <w:gridCol w:w="220"/>
        <w:gridCol w:w="107"/>
        <w:gridCol w:w="611"/>
        <w:gridCol w:w="146"/>
        <w:gridCol w:w="142"/>
        <w:gridCol w:w="788"/>
      </w:tblGrid>
      <w:tr w:rsidR="00D345BF" w:rsidTr="00AC0B4D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bookmarkStart w:id="0" w:name="_GoBack"/>
            <w:bookmarkEnd w:id="0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17685" w:rsidTr="00AC0B4D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685" w:rsidRDefault="005176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685" w:rsidRDefault="00517685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345BF" w:rsidTr="00AC0B4D">
        <w:trPr>
          <w:trHeight w:val="110"/>
        </w:trPr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D345BF" w:rsidTr="00AC0B4D">
        <w:trPr>
          <w:trHeight w:val="175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345BF" w:rsidTr="00AC0B4D">
        <w:trPr>
          <w:trHeight w:val="275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345BF" w:rsidRPr="00FD3992" w:rsidTr="00AC0B4D">
        <w:trPr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521C7F" w:rsidRDefault="00047227" w:rsidP="00DB616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ստուգման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ծառայություններ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գազի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սարքերի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ծխատար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և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օդատար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ուղիների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ստուգման</w:t>
            </w:r>
            <w:proofErr w:type="spellEnd"/>
            <w:r w:rsidRPr="00AC0B4D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AC0B4D">
              <w:rPr>
                <w:rFonts w:ascii="GHEA Grapalat" w:hAnsi="GHEA Grapalat" w:cs="Sylfaen"/>
                <w:sz w:val="18"/>
                <w:szCs w:val="18"/>
              </w:rPr>
              <w:t>ծառայություն</w:t>
            </w:r>
            <w:proofErr w:type="spellEnd"/>
            <w:r w:rsidRPr="00521C7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047227" w:rsidP="000472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0472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047227" w:rsidRDefault="00047227" w:rsidP="000472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4722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Հ ՎԿ Սյունիքի մարզային գործակալության (ք. </w:t>
            </w:r>
            <w:r w:rsidRPr="00DB616F">
              <w:rPr>
                <w:rFonts w:ascii="GHEA Grapalat" w:hAnsi="GHEA Grapalat" w:cs="Sylfaen"/>
                <w:sz w:val="14"/>
                <w:szCs w:val="14"/>
                <w:lang w:val="af-ZA"/>
              </w:rPr>
              <w:t>Կապան, Մելիք-Ստեպանյան 3/1) շենքի գազի սարքերի</w:t>
            </w:r>
            <w:r w:rsidRPr="0004722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ծխատար և օդատար ուղիների ստուգման ծառայություններ՝ գազասարքերի ծխատար խողովակների հավակցման, ծխատար ուղուն միացման, օդափոխության և այրման համար անհրաժեշտ օդաքանակի ներհոսքի զննում, օդամղիչների և դրանց էլեկտրաշարժիչների աշխատանքի փաստացի վիճակի ստուգում, կաթսաների որմնապատվածքի կամ երեսվածքի, պայթեցման կափույրների, ձգափականների սարքինության ստուգում:</w:t>
            </w:r>
          </w:p>
        </w:tc>
        <w:tc>
          <w:tcPr>
            <w:tcW w:w="17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047227" w:rsidRDefault="00047227" w:rsidP="000472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4722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ՀՀ ՎԿ Սյունիքի մարզային </w:t>
            </w:r>
            <w:r w:rsidRPr="00DB616F">
              <w:rPr>
                <w:rFonts w:ascii="GHEA Grapalat" w:hAnsi="GHEA Grapalat" w:cs="Sylfaen"/>
                <w:sz w:val="14"/>
                <w:szCs w:val="14"/>
                <w:lang w:val="af-ZA"/>
              </w:rPr>
              <w:t>գործակալության (ք. Կապան, Մելիք-Ստեպանյան 3/1) շենքի գազի սարքերի ծխատար և օդատար</w:t>
            </w:r>
            <w:r w:rsidRPr="0004722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ուղիների ստուգման ծառայություններ՝ գազասարքերի ծխատար խողովակների հավակցման, ծխատար ուղուն միացման, օդափոխության և այրման համար անհրաժեշտ օդաքանակի ներհոսքի զննում, օդամղիչների և դրանց էլեկտրաշարժիչների աշխատանքի փաստացի վիճակի ստուգում, կաթսաների որմնապատվածքի կամ երեսվածքի, պայթեցման կափույրների, ձգափականների սարքինության ստուգում:</w:t>
            </w:r>
          </w:p>
        </w:tc>
      </w:tr>
      <w:tr w:rsidR="00D345BF" w:rsidRPr="00FD3992" w:rsidTr="00521C7F">
        <w:trPr>
          <w:trHeight w:val="169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Pr="00047227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FD3992" w:rsidTr="00521C7F">
        <w:trPr>
          <w:trHeight w:val="137"/>
        </w:trPr>
        <w:tc>
          <w:tcPr>
            <w:tcW w:w="42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992" w:rsidRDefault="00FD39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992" w:rsidRPr="00DB616F" w:rsidRDefault="00FD3992" w:rsidP="00FD3992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մասին ՀՀ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, ՀՀ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04.05.2017թ. 526-Ն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DB616F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DB616F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D345BF" w:rsidTr="00521C7F">
        <w:trPr>
          <w:trHeight w:val="196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B434F" w:rsidTr="00521C7F"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4F" w:rsidRDefault="00EB434F" w:rsidP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  <w:proofErr w:type="spellEnd"/>
          </w:p>
        </w:tc>
        <w:tc>
          <w:tcPr>
            <w:tcW w:w="1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B434F" w:rsidTr="00521C7F"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15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4F" w:rsidRDefault="00EB434F" w:rsidP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1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4F" w:rsidRDefault="00EB4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196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155"/>
        </w:trPr>
        <w:tc>
          <w:tcPr>
            <w:tcW w:w="685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345BF" w:rsidRPr="00DB616F" w:rsidRDefault="00047227" w:rsidP="000472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B616F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4C7B7A" w:rsidRPr="00DB616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DB616F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C7B7A" w:rsidRPr="00DB616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EB434F" w:rsidRPr="00DB616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345BF" w:rsidTr="00521C7F">
        <w:trPr>
          <w:trHeight w:val="164"/>
        </w:trPr>
        <w:tc>
          <w:tcPr>
            <w:tcW w:w="61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40"/>
        </w:trPr>
        <w:tc>
          <w:tcPr>
            <w:tcW w:w="613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47"/>
        </w:trPr>
        <w:tc>
          <w:tcPr>
            <w:tcW w:w="61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345BF" w:rsidTr="00521C7F">
        <w:trPr>
          <w:trHeight w:val="47"/>
        </w:trPr>
        <w:tc>
          <w:tcPr>
            <w:tcW w:w="613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155"/>
        </w:trPr>
        <w:tc>
          <w:tcPr>
            <w:tcW w:w="613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54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40"/>
        </w:trPr>
        <w:tc>
          <w:tcPr>
            <w:tcW w:w="13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Մասնակիցներ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345BF" w:rsidTr="00521C7F">
        <w:trPr>
          <w:trHeight w:val="213"/>
        </w:trPr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301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345BF" w:rsidTr="00521C7F">
        <w:trPr>
          <w:trHeight w:val="137"/>
        </w:trPr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345BF" w:rsidTr="00521C7F">
        <w:trPr>
          <w:trHeight w:val="137"/>
        </w:trPr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345BF" w:rsidTr="00521C7F">
        <w:trPr>
          <w:trHeight w:val="83"/>
        </w:trPr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72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47227" w:rsidTr="00521C7F">
        <w:trPr>
          <w:trHeight w:val="83"/>
        </w:trPr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Pr="00DB616F" w:rsidRDefault="00047227" w:rsidP="00047227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&lt;&lt;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Հրշեջ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նվտանգության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Մասնագիտացված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Ծառայություն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&gt;&gt; </w:t>
            </w:r>
            <w:r w:rsidRPr="00DB616F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227" w:rsidRDefault="000472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D345BF" w:rsidTr="00521C7F">
        <w:trPr>
          <w:trHeight w:val="468"/>
        </w:trPr>
        <w:tc>
          <w:tcPr>
            <w:tcW w:w="25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են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345BF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345BF" w:rsidTr="00521C7F"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345BF" w:rsidTr="00521C7F"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345BF" w:rsidTr="00521C7F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344"/>
        </w:trPr>
        <w:tc>
          <w:tcPr>
            <w:tcW w:w="25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այլ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345BF" w:rsidTr="00521C7F">
        <w:trPr>
          <w:trHeight w:val="55"/>
        </w:trPr>
        <w:tc>
          <w:tcPr>
            <w:tcW w:w="25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5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BF" w:rsidRDefault="00EF5A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129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346"/>
        </w:trPr>
        <w:tc>
          <w:tcPr>
            <w:tcW w:w="48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որոշման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047227" w:rsidP="000472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345BF" w:rsidTr="00521C7F">
        <w:trPr>
          <w:trHeight w:val="92"/>
        </w:trPr>
        <w:tc>
          <w:tcPr>
            <w:tcW w:w="485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345BF" w:rsidTr="00521C7F">
        <w:trPr>
          <w:trHeight w:val="92"/>
        </w:trPr>
        <w:tc>
          <w:tcPr>
            <w:tcW w:w="485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344"/>
        </w:trPr>
        <w:tc>
          <w:tcPr>
            <w:tcW w:w="11070" w:type="dxa"/>
            <w:gridSpan w:val="4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 w:rsidP="000472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F5A0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63AE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47227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04722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A4060A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345BF" w:rsidTr="00521C7F">
        <w:trPr>
          <w:trHeight w:val="344"/>
        </w:trPr>
        <w:tc>
          <w:tcPr>
            <w:tcW w:w="48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կողմից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047227" w:rsidP="000472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345BF" w:rsidTr="00521C7F">
        <w:trPr>
          <w:trHeight w:val="344"/>
        </w:trPr>
        <w:tc>
          <w:tcPr>
            <w:tcW w:w="48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կողմից պայմանագր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047227" w:rsidP="000472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.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թ..</w:t>
            </w:r>
          </w:p>
        </w:tc>
      </w:tr>
      <w:tr w:rsidR="00D345BF" w:rsidTr="00521C7F">
        <w:trPr>
          <w:trHeight w:val="40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345BF" w:rsidTr="00521C7F">
        <w:trPr>
          <w:trHeight w:val="237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Պայմանագր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345BF" w:rsidTr="00521C7F">
        <w:trPr>
          <w:trHeight w:val="238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345BF" w:rsidTr="00521C7F">
        <w:trPr>
          <w:trHeight w:val="263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345BF" w:rsidTr="00521C7F">
        <w:trPr>
          <w:trHeight w:val="14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260667" w:rsidRDefault="00047227" w:rsidP="00DB616F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</w:pPr>
            <w:r w:rsidRPr="002606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 xml:space="preserve">&lt;&lt;Հրշեջ Անվտանգության </w:t>
            </w:r>
            <w:r w:rsidRPr="002606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Մասնագիտացված Ծառայություն&gt;&gt; ՍՊԸ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521C7F" w:rsidRDefault="004C7B7A" w:rsidP="00260667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1C7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Հ ՎԿ-ՄԱ-ԾՁԲ-2020/</w:t>
            </w:r>
            <w:r w:rsidR="00047227" w:rsidRPr="00521C7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1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047227" w:rsidP="000472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EB434F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4C7B7A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286B72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0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EB434F" w:rsidP="004C7B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</w:t>
            </w:r>
            <w:r w:rsidR="004C7B7A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D345B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3B0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3B00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</w:tr>
      <w:tr w:rsidR="00D345BF" w:rsidTr="00521C7F">
        <w:trPr>
          <w:trHeight w:val="150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մասնակիցների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345BF" w:rsidTr="00521C7F">
        <w:trPr>
          <w:trHeight w:val="12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345BF" w:rsidRPr="003B0085" w:rsidTr="00521C7F">
        <w:trPr>
          <w:trHeight w:val="1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260667" w:rsidRDefault="003B0085" w:rsidP="00DB616F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60667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Հրշեջ Անվտանգության Մասնագիտացված Ծառայություն&gt;&gt; ՍՊԸ</w:t>
            </w:r>
          </w:p>
        </w:tc>
        <w:tc>
          <w:tcPr>
            <w:tcW w:w="25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3B0085" w:rsidRDefault="00D345BF" w:rsidP="003B0085">
            <w:pPr>
              <w:ind w:firstLine="16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47227">
              <w:rPr>
                <w:rFonts w:ascii="GHEA Grapalat" w:hAnsi="GHEA Grapalat" w:cs="Sylfaen"/>
                <w:sz w:val="18"/>
                <w:szCs w:val="18"/>
                <w:lang w:val="hy-AM"/>
              </w:rPr>
              <w:t>ք. Երևան</w:t>
            </w:r>
            <w:r w:rsidR="003B0085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04722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</w:t>
            </w:r>
            <w:r w:rsidR="003B0085" w:rsidRPr="003B008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որաշեն թղմ. </w:t>
            </w:r>
            <w:r w:rsidR="003B0085">
              <w:rPr>
                <w:rFonts w:ascii="GHEA Grapalat" w:hAnsi="GHEA Grapalat" w:cs="Sylfaen"/>
                <w:sz w:val="18"/>
                <w:szCs w:val="18"/>
              </w:rPr>
              <w:t>44,21</w:t>
            </w:r>
          </w:p>
        </w:tc>
        <w:tc>
          <w:tcPr>
            <w:tcW w:w="20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3B0085" w:rsidRDefault="00D345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00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5BF" w:rsidRPr="00D4693F" w:rsidRDefault="003B0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693F">
              <w:rPr>
                <w:rFonts w:ascii="GHEA Grapalat" w:hAnsi="GHEA Grapalat" w:cs="Sylfaen"/>
                <w:sz w:val="18"/>
                <w:szCs w:val="18"/>
              </w:rPr>
              <w:t>163058806890</w:t>
            </w:r>
          </w:p>
        </w:tc>
        <w:tc>
          <w:tcPr>
            <w:tcW w:w="2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5BF" w:rsidRPr="00D4693F" w:rsidRDefault="003B00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693F">
              <w:rPr>
                <w:rFonts w:ascii="GHEA Grapalat" w:hAnsi="GHEA Grapalat" w:cs="Sylfaen"/>
                <w:sz w:val="18"/>
                <w:szCs w:val="18"/>
              </w:rPr>
              <w:t>01277375</w:t>
            </w:r>
          </w:p>
        </w:tc>
      </w:tr>
      <w:tr w:rsidR="00D345BF" w:rsidRPr="003B0085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Pr="003B0085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45BF" w:rsidRPr="00FD3992" w:rsidTr="00521C7F">
        <w:trPr>
          <w:trHeight w:val="200"/>
        </w:trPr>
        <w:tc>
          <w:tcPr>
            <w:tcW w:w="2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Pr="003B0085" w:rsidRDefault="00D345B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00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345BF" w:rsidRPr="00FD3992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Pr="00FD3992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45BF" w:rsidTr="00521C7F">
        <w:trPr>
          <w:trHeight w:val="475"/>
        </w:trPr>
        <w:tc>
          <w:tcPr>
            <w:tcW w:w="2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5BF" w:rsidRPr="00FD3992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FD399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427"/>
        </w:trPr>
        <w:tc>
          <w:tcPr>
            <w:tcW w:w="2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427"/>
        </w:trPr>
        <w:tc>
          <w:tcPr>
            <w:tcW w:w="2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04722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427"/>
        </w:trPr>
        <w:tc>
          <w:tcPr>
            <w:tcW w:w="2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Այլ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345BF" w:rsidTr="00521C7F">
        <w:trPr>
          <w:trHeight w:val="288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345BF" w:rsidRDefault="00D345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5BF" w:rsidTr="00521C7F">
        <w:trPr>
          <w:trHeight w:val="227"/>
        </w:trPr>
        <w:tc>
          <w:tcPr>
            <w:tcW w:w="1107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45BF" w:rsidTr="00521C7F">
        <w:trPr>
          <w:trHeight w:val="47"/>
        </w:trPr>
        <w:tc>
          <w:tcPr>
            <w:tcW w:w="3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7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345BF" w:rsidTr="00521C7F">
        <w:trPr>
          <w:trHeight w:val="47"/>
        </w:trPr>
        <w:tc>
          <w:tcPr>
            <w:tcW w:w="3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4C7B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րե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յան</w:t>
            </w:r>
            <w:proofErr w:type="spellEnd"/>
          </w:p>
        </w:tc>
        <w:tc>
          <w:tcPr>
            <w:tcW w:w="38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D345BF" w:rsidP="004C7B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</w:t>
            </w:r>
            <w:r w:rsidR="004C7B7A">
              <w:rPr>
                <w:rFonts w:ascii="GHEA Grapalat" w:hAnsi="GHEA Grapalat"/>
                <w:b/>
                <w:bCs/>
                <w:sz w:val="14"/>
                <w:szCs w:val="14"/>
              </w:rPr>
              <w:t>3889</w:t>
            </w:r>
          </w:p>
        </w:tc>
        <w:tc>
          <w:tcPr>
            <w:tcW w:w="387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45BF" w:rsidRDefault="004C7B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ek_petrosyan@armstat.am</w:t>
            </w:r>
          </w:p>
        </w:tc>
      </w:tr>
    </w:tbl>
    <w:p w:rsidR="00D345BF" w:rsidRDefault="00D345BF" w:rsidP="00D345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345BF" w:rsidRDefault="00D345BF" w:rsidP="00D345B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B434F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p w:rsidR="00D345BF" w:rsidRDefault="00D345BF" w:rsidP="00D345BF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D345BF" w:rsidSect="00DC5365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3F" w:rsidRDefault="002D443F" w:rsidP="00D345BF">
      <w:r>
        <w:separator/>
      </w:r>
    </w:p>
  </w:endnote>
  <w:endnote w:type="continuationSeparator" w:id="0">
    <w:p w:rsidR="002D443F" w:rsidRDefault="002D443F" w:rsidP="00D3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3F" w:rsidRDefault="002D443F" w:rsidP="00D345BF">
      <w:r>
        <w:separator/>
      </w:r>
    </w:p>
  </w:footnote>
  <w:footnote w:type="continuationSeparator" w:id="0">
    <w:p w:rsidR="002D443F" w:rsidRDefault="002D443F" w:rsidP="00D345BF">
      <w:r>
        <w:continuationSeparator/>
      </w:r>
    </w:p>
  </w:footnote>
  <w:footnote w:id="1">
    <w:p w:rsidR="00D345BF" w:rsidRDefault="00D345BF" w:rsidP="00D345BF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կնք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պայմանագրի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345BF" w:rsidRDefault="00D345BF" w:rsidP="00D345B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345BF" w:rsidRDefault="00D345BF" w:rsidP="00D345B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345BF" w:rsidRDefault="00D345BF" w:rsidP="00D345B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77"/>
    <w:rsid w:val="000278CB"/>
    <w:rsid w:val="00047227"/>
    <w:rsid w:val="000D7777"/>
    <w:rsid w:val="00240CCC"/>
    <w:rsid w:val="00260667"/>
    <w:rsid w:val="00262763"/>
    <w:rsid w:val="00286B72"/>
    <w:rsid w:val="002D443F"/>
    <w:rsid w:val="002E2DA1"/>
    <w:rsid w:val="003509CF"/>
    <w:rsid w:val="003B0085"/>
    <w:rsid w:val="003E4C73"/>
    <w:rsid w:val="00456819"/>
    <w:rsid w:val="004A2F9A"/>
    <w:rsid w:val="004C7B7A"/>
    <w:rsid w:val="00517685"/>
    <w:rsid w:val="00521C7F"/>
    <w:rsid w:val="00563AE4"/>
    <w:rsid w:val="005859C5"/>
    <w:rsid w:val="00646DB1"/>
    <w:rsid w:val="006772E8"/>
    <w:rsid w:val="00687B1C"/>
    <w:rsid w:val="00703B6F"/>
    <w:rsid w:val="0071112D"/>
    <w:rsid w:val="007A7404"/>
    <w:rsid w:val="008F2F98"/>
    <w:rsid w:val="0094137E"/>
    <w:rsid w:val="00A369DA"/>
    <w:rsid w:val="00A4060A"/>
    <w:rsid w:val="00A819A8"/>
    <w:rsid w:val="00AC0B4D"/>
    <w:rsid w:val="00C801BF"/>
    <w:rsid w:val="00D345BF"/>
    <w:rsid w:val="00D4693F"/>
    <w:rsid w:val="00D808B9"/>
    <w:rsid w:val="00DB616F"/>
    <w:rsid w:val="00DC5365"/>
    <w:rsid w:val="00EB434F"/>
    <w:rsid w:val="00EF5A05"/>
    <w:rsid w:val="00F627A7"/>
    <w:rsid w:val="00FD3992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21E2E-62A2-4331-8CF1-9708C97E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B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345B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5B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345B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5B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D345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483F-1A91-4A71-A2BC-BC68AD4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Narek Petrosyan</cp:lastModifiedBy>
  <cp:revision>32</cp:revision>
  <cp:lastPrinted>2020-02-20T05:44:00Z</cp:lastPrinted>
  <dcterms:created xsi:type="dcterms:W3CDTF">2019-02-15T07:28:00Z</dcterms:created>
  <dcterms:modified xsi:type="dcterms:W3CDTF">2020-05-27T07:50:00Z</dcterms:modified>
</cp:coreProperties>
</file>